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69BD" w14:paraId="1F28554A" w14:textId="77777777" w:rsidTr="00CF71C3"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BCF65F" w14:textId="373ECFD9" w:rsidR="00CF71C3" w:rsidRDefault="00964EBE" w:rsidP="00CF71C3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 xml:space="preserve">Akademickie Centrum </w:t>
            </w:r>
            <w:r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br/>
              <w:t>Wsparcia Psychologicznego UG</w:t>
            </w: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446020" w14:textId="404151C6" w:rsidR="00CA69BD" w:rsidRDefault="00CA69BD" w:rsidP="00CF71C3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</w:tr>
    </w:tbl>
    <w:p w14:paraId="05B318AE" w14:textId="28ED1D8D" w:rsidR="00897597" w:rsidRDefault="00897597" w:rsidP="00243CD7">
      <w:pPr>
        <w:pStyle w:val="Podstawowyakapit"/>
        <w:suppressAutoHyphens/>
        <w:ind w:left="1134"/>
        <w:rPr>
          <w:rFonts w:ascii="Arial" w:hAnsi="Arial" w:cs="Arial"/>
          <w:b/>
          <w:bCs/>
          <w:color w:val="0041D2"/>
          <w:sz w:val="16"/>
          <w:szCs w:val="16"/>
        </w:rPr>
      </w:pPr>
    </w:p>
    <w:p w14:paraId="0D877288" w14:textId="6467A1A0" w:rsidR="00623ED1" w:rsidRDefault="00897597" w:rsidP="00623ED1">
      <w:pPr>
        <w:jc w:val="center"/>
        <w:rPr>
          <w:rFonts w:ascii="Cambria" w:hAnsi="Cambria"/>
          <w:b/>
          <w:bCs/>
          <w:color w:val="767171"/>
        </w:rPr>
      </w:pP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 w:rsidR="00623ED1" w:rsidRPr="0065695D">
        <w:rPr>
          <w:rFonts w:ascii="Cambria" w:hAnsi="Cambria"/>
          <w:b/>
          <w:bCs/>
          <w:color w:val="767171"/>
        </w:rPr>
        <w:t>FORMULARZ ZGŁOSZENIOWY</w:t>
      </w:r>
      <w:r w:rsidR="00623ED1">
        <w:rPr>
          <w:rFonts w:ascii="Cambria" w:hAnsi="Cambria"/>
          <w:b/>
          <w:bCs/>
          <w:color w:val="767171"/>
        </w:rPr>
        <w:br/>
      </w:r>
    </w:p>
    <w:p w14:paraId="20418EEB" w14:textId="77777777" w:rsidR="00623ED1" w:rsidRPr="0065695D" w:rsidRDefault="00623ED1" w:rsidP="00623ED1">
      <w:pPr>
        <w:rPr>
          <w:rFonts w:ascii="Cambria" w:hAnsi="Cambria"/>
          <w:b/>
          <w:bCs/>
          <w:color w:val="767171"/>
        </w:rPr>
      </w:pPr>
    </w:p>
    <w:p w14:paraId="0E149A1A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Imię i nazwisko:</w:t>
      </w:r>
    </w:p>
    <w:p w14:paraId="47688AEC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Adres email</w:t>
      </w:r>
      <w:r>
        <w:rPr>
          <w:rFonts w:ascii="Cambria" w:hAnsi="Cambria"/>
          <w:color w:val="767171"/>
        </w:rPr>
        <w:t xml:space="preserve"> (do logowania w aplikacji Ms </w:t>
      </w:r>
      <w:proofErr w:type="spellStart"/>
      <w:r>
        <w:rPr>
          <w:rFonts w:ascii="Cambria" w:hAnsi="Cambria"/>
          <w:color w:val="767171"/>
        </w:rPr>
        <w:t>Teams</w:t>
      </w:r>
      <w:proofErr w:type="spellEnd"/>
      <w:r>
        <w:rPr>
          <w:rFonts w:ascii="Cambria" w:hAnsi="Cambria"/>
          <w:color w:val="767171"/>
        </w:rPr>
        <w:t>)</w:t>
      </w:r>
      <w:r w:rsidRPr="00B36C88">
        <w:rPr>
          <w:rFonts w:ascii="Cambria" w:hAnsi="Cambria"/>
          <w:color w:val="767171"/>
        </w:rPr>
        <w:t>:</w:t>
      </w:r>
    </w:p>
    <w:p w14:paraId="10A65169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Numer telefonu (tylko do koniecznego kontaktu):</w:t>
      </w:r>
    </w:p>
    <w:p w14:paraId="578DDC2B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78445235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 xml:space="preserve">1. Status: </w:t>
      </w:r>
    </w:p>
    <w:p w14:paraId="7012AD5E" w14:textId="77777777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a. </w:t>
      </w:r>
      <w:r w:rsidRPr="00B36C88">
        <w:rPr>
          <w:rFonts w:ascii="Cambria" w:hAnsi="Cambria"/>
          <w:color w:val="767171"/>
        </w:rPr>
        <w:t>Student/Studentka</w:t>
      </w:r>
    </w:p>
    <w:p w14:paraId="1791E191" w14:textId="77777777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b. </w:t>
      </w:r>
      <w:r w:rsidRPr="00B36C88">
        <w:rPr>
          <w:rFonts w:ascii="Cambria" w:hAnsi="Cambria"/>
          <w:color w:val="767171"/>
        </w:rPr>
        <w:t>Doktorant/Doktorantka</w:t>
      </w:r>
    </w:p>
    <w:p w14:paraId="5287393D" w14:textId="77777777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c. </w:t>
      </w:r>
      <w:r w:rsidRPr="00B36C88">
        <w:rPr>
          <w:rFonts w:ascii="Cambria" w:hAnsi="Cambria"/>
          <w:color w:val="767171"/>
        </w:rPr>
        <w:t>Pracownik/Pracownica</w:t>
      </w:r>
    </w:p>
    <w:p w14:paraId="28ABB087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5D9FFCF0" w14:textId="77777777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1.1. </w:t>
      </w:r>
      <w:r w:rsidRPr="00B36C88">
        <w:rPr>
          <w:rFonts w:ascii="Cambria" w:hAnsi="Cambria"/>
          <w:color w:val="767171"/>
        </w:rPr>
        <w:t>Dla</w:t>
      </w:r>
      <w:r>
        <w:rPr>
          <w:rFonts w:ascii="Cambria" w:hAnsi="Cambria"/>
          <w:color w:val="767171"/>
        </w:rPr>
        <w:t xml:space="preserve"> Studentek i</w:t>
      </w:r>
      <w:r w:rsidRPr="00B36C88">
        <w:rPr>
          <w:rFonts w:ascii="Cambria" w:hAnsi="Cambria"/>
          <w:color w:val="767171"/>
        </w:rPr>
        <w:t xml:space="preserve"> Studentów: </w:t>
      </w:r>
    </w:p>
    <w:p w14:paraId="5DB7717B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Kierunek studiów:</w:t>
      </w:r>
    </w:p>
    <w:p w14:paraId="618963E8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Tryb studiów:</w:t>
      </w:r>
    </w:p>
    <w:p w14:paraId="6ECAAE85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 xml:space="preserve">Rok studiów: </w:t>
      </w:r>
    </w:p>
    <w:p w14:paraId="70960C17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475ABE39" w14:textId="77777777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1.2. </w:t>
      </w:r>
      <w:r w:rsidRPr="00B36C88">
        <w:rPr>
          <w:rFonts w:ascii="Cambria" w:hAnsi="Cambria"/>
          <w:color w:val="767171"/>
        </w:rPr>
        <w:t xml:space="preserve">Dla </w:t>
      </w:r>
      <w:r>
        <w:rPr>
          <w:rFonts w:ascii="Cambria" w:hAnsi="Cambria"/>
          <w:color w:val="767171"/>
        </w:rPr>
        <w:t xml:space="preserve">Doktorantek i </w:t>
      </w:r>
      <w:r w:rsidRPr="00B36C88">
        <w:rPr>
          <w:rFonts w:ascii="Cambria" w:hAnsi="Cambria"/>
          <w:color w:val="767171"/>
        </w:rPr>
        <w:t xml:space="preserve">Doktorantów*: </w:t>
      </w:r>
    </w:p>
    <w:p w14:paraId="7F4071E3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Studia doktoranckie/Szkoła Doktorska:</w:t>
      </w:r>
    </w:p>
    <w:p w14:paraId="665E01DB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 xml:space="preserve">Rok: </w:t>
      </w:r>
    </w:p>
    <w:p w14:paraId="3F7A1A15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4A476435" w14:textId="77777777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1.3. </w:t>
      </w:r>
      <w:r w:rsidRPr="00B36C88">
        <w:rPr>
          <w:rFonts w:ascii="Cambria" w:hAnsi="Cambria"/>
          <w:color w:val="767171"/>
        </w:rPr>
        <w:t>Dla Pracowni</w:t>
      </w:r>
      <w:r>
        <w:rPr>
          <w:rFonts w:ascii="Cambria" w:hAnsi="Cambria"/>
          <w:color w:val="767171"/>
        </w:rPr>
        <w:t>c i Pracowników</w:t>
      </w:r>
      <w:r w:rsidRPr="00B36C88">
        <w:rPr>
          <w:rFonts w:ascii="Cambria" w:hAnsi="Cambria"/>
          <w:color w:val="767171"/>
        </w:rPr>
        <w:t>:</w:t>
      </w:r>
    </w:p>
    <w:p w14:paraId="2FDC1128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 xml:space="preserve">Jednostka zatrudnienia na UG: </w:t>
      </w:r>
    </w:p>
    <w:p w14:paraId="288B0572" w14:textId="77777777" w:rsidR="00623ED1" w:rsidRDefault="00623ED1" w:rsidP="00623ED1">
      <w:pPr>
        <w:rPr>
          <w:rFonts w:ascii="Cambria" w:hAnsi="Cambria"/>
          <w:color w:val="767171"/>
        </w:rPr>
      </w:pPr>
    </w:p>
    <w:p w14:paraId="785CBF0D" w14:textId="77777777" w:rsidR="00623ED1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>2. Czy będzie to konsultacja:</w:t>
      </w:r>
    </w:p>
    <w:p w14:paraId="191A515B" w14:textId="77777777" w:rsidR="00623ED1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>Pierwsza</w:t>
      </w:r>
    </w:p>
    <w:p w14:paraId="21AFDECF" w14:textId="77777777" w:rsidR="00623ED1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>Druga</w:t>
      </w:r>
    </w:p>
    <w:p w14:paraId="7303815D" w14:textId="77777777" w:rsidR="00623ED1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>Trzecia</w:t>
      </w:r>
    </w:p>
    <w:p w14:paraId="6886C8A4" w14:textId="77777777" w:rsidR="00623ED1" w:rsidRDefault="00623ED1" w:rsidP="00623ED1">
      <w:pPr>
        <w:rPr>
          <w:rFonts w:ascii="Cambria" w:hAnsi="Cambria"/>
          <w:color w:val="767171"/>
        </w:rPr>
      </w:pPr>
    </w:p>
    <w:p w14:paraId="15CC1F29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66E7F0D6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42DD7889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73BE2BFF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7105B46B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03FF9BB0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52D42ABB" w14:textId="02E771A6" w:rsidR="00623ED1" w:rsidRPr="007D44BA" w:rsidRDefault="00623ED1" w:rsidP="00623ED1">
      <w:pPr>
        <w:jc w:val="center"/>
        <w:rPr>
          <w:rFonts w:ascii="Cambria" w:hAnsi="Cambria"/>
          <w:b/>
          <w:bCs/>
          <w:color w:val="767171"/>
        </w:rPr>
      </w:pPr>
      <w:r w:rsidRPr="007D44BA">
        <w:rPr>
          <w:rFonts w:ascii="Cambria" w:hAnsi="Cambria"/>
          <w:b/>
          <w:bCs/>
          <w:color w:val="767171"/>
        </w:rPr>
        <w:lastRenderedPageBreak/>
        <w:t>HARMONOGRAM</w:t>
      </w:r>
    </w:p>
    <w:p w14:paraId="307822AC" w14:textId="77777777" w:rsidR="00623ED1" w:rsidRPr="007D44BA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0BD6F90E" w14:textId="77777777" w:rsidR="00623ED1" w:rsidRPr="007D44BA" w:rsidRDefault="00623ED1" w:rsidP="00623ED1">
      <w:pPr>
        <w:rPr>
          <w:rFonts w:ascii="Cambria" w:hAnsi="Cambria"/>
          <w:b/>
          <w:bCs/>
          <w:color w:val="767171"/>
        </w:rPr>
      </w:pPr>
      <w:r w:rsidRPr="007D44BA">
        <w:rPr>
          <w:rFonts w:ascii="Cambria" w:hAnsi="Cambria"/>
          <w:b/>
          <w:bCs/>
          <w:color w:val="767171"/>
        </w:rPr>
        <w:t>Zaznacz preferowane termin spotkania (terminy w ramach dostępności):</w:t>
      </w:r>
    </w:p>
    <w:p w14:paraId="511D3606" w14:textId="77777777" w:rsidR="00623ED1" w:rsidRPr="007D44BA" w:rsidRDefault="00623ED1" w:rsidP="00623ED1">
      <w:pPr>
        <w:rPr>
          <w:rFonts w:ascii="Cambria" w:hAnsi="Cambria"/>
          <w:b/>
          <w:bCs/>
          <w:color w:val="767171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033"/>
        <w:gridCol w:w="1894"/>
        <w:gridCol w:w="1849"/>
        <w:gridCol w:w="1609"/>
      </w:tblGrid>
      <w:tr w:rsidR="00226C22" w:rsidRPr="003F118A" w14:paraId="25BA4FD2" w14:textId="79AF552F" w:rsidTr="00226C22">
        <w:trPr>
          <w:trHeight w:val="276"/>
        </w:trPr>
        <w:tc>
          <w:tcPr>
            <w:tcW w:w="22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68AE56E6" w14:textId="77777777" w:rsidR="00226C22" w:rsidRPr="003F118A" w:rsidRDefault="00226C22" w:rsidP="00725D72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 w:rsidRPr="003F118A">
              <w:rPr>
                <w:rFonts w:ascii="Cambria" w:hAnsi="Cambria"/>
                <w:b/>
                <w:bCs/>
                <w:color w:val="767171"/>
              </w:rPr>
              <w:t>Poniedziałek</w:t>
            </w:r>
          </w:p>
        </w:tc>
        <w:tc>
          <w:tcPr>
            <w:tcW w:w="203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0348A3C7" w14:textId="77777777" w:rsidR="00226C22" w:rsidRPr="003F118A" w:rsidRDefault="00226C22" w:rsidP="00725D72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 w:rsidRPr="003F118A">
              <w:rPr>
                <w:rFonts w:ascii="Cambria" w:hAnsi="Cambria"/>
                <w:b/>
                <w:bCs/>
                <w:color w:val="767171"/>
              </w:rPr>
              <w:t>Wtorek</w:t>
            </w:r>
          </w:p>
        </w:tc>
        <w:tc>
          <w:tcPr>
            <w:tcW w:w="1894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4BFC431" w14:textId="77777777" w:rsidR="00226C22" w:rsidRPr="003F118A" w:rsidRDefault="00226C22" w:rsidP="00725D72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 w:rsidRPr="003F118A">
              <w:rPr>
                <w:rFonts w:ascii="Cambria" w:hAnsi="Cambria"/>
                <w:b/>
                <w:bCs/>
                <w:color w:val="767171"/>
              </w:rPr>
              <w:t>Środa</w:t>
            </w:r>
          </w:p>
        </w:tc>
        <w:tc>
          <w:tcPr>
            <w:tcW w:w="184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BD63671" w14:textId="77777777" w:rsidR="00226C22" w:rsidRPr="003F118A" w:rsidRDefault="00226C22" w:rsidP="00725D72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 w:rsidRPr="003F118A">
              <w:rPr>
                <w:rFonts w:ascii="Cambria" w:hAnsi="Cambria"/>
                <w:b/>
                <w:bCs/>
                <w:color w:val="767171"/>
              </w:rPr>
              <w:t>Czwartek</w:t>
            </w:r>
          </w:p>
        </w:tc>
        <w:tc>
          <w:tcPr>
            <w:tcW w:w="160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5663DA5E" w14:textId="483DBEAA" w:rsidR="00226C22" w:rsidRPr="003F118A" w:rsidRDefault="00226C22" w:rsidP="00725D72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>
              <w:rPr>
                <w:rFonts w:ascii="Cambria" w:hAnsi="Cambria"/>
                <w:b/>
                <w:bCs/>
                <w:color w:val="767171"/>
              </w:rPr>
              <w:t>Piątek</w:t>
            </w:r>
          </w:p>
        </w:tc>
      </w:tr>
      <w:tr w:rsidR="00226C22" w:rsidRPr="003F118A" w14:paraId="16D5EB55" w14:textId="4FBD3060" w:rsidTr="00226C22">
        <w:trPr>
          <w:trHeight w:val="276"/>
        </w:trPr>
        <w:tc>
          <w:tcPr>
            <w:tcW w:w="22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794F47E" w14:textId="77777777" w:rsidR="00226C22" w:rsidRPr="003F118A" w:rsidRDefault="00226C22" w:rsidP="00226C22">
            <w:pPr>
              <w:jc w:val="center"/>
              <w:rPr>
                <w:rFonts w:ascii="Cambria" w:hAnsi="Cambria"/>
                <w:color w:val="767171"/>
              </w:rPr>
            </w:pPr>
            <w:r w:rsidRPr="003F118A">
              <w:rPr>
                <w:rFonts w:ascii="Cambria" w:hAnsi="Cambria"/>
                <w:color w:val="767171"/>
              </w:rPr>
              <w:t>17:30-18:20</w:t>
            </w:r>
            <w:r>
              <w:rPr>
                <w:rFonts w:ascii="Cambria" w:hAnsi="Cambria"/>
                <w:color w:val="767171"/>
              </w:rPr>
              <w:t>*</w:t>
            </w:r>
          </w:p>
        </w:tc>
        <w:tc>
          <w:tcPr>
            <w:tcW w:w="203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874715F" w14:textId="5165A2D8" w:rsidR="00226C22" w:rsidRPr="003F118A" w:rsidRDefault="00226C22" w:rsidP="00226C22">
            <w:pPr>
              <w:jc w:val="center"/>
              <w:rPr>
                <w:rFonts w:ascii="Cambria" w:hAnsi="Cambria"/>
                <w:color w:val="767171"/>
              </w:rPr>
            </w:pPr>
            <w:r w:rsidRPr="003F118A">
              <w:rPr>
                <w:rFonts w:ascii="Cambria" w:hAnsi="Cambria"/>
                <w:color w:val="767171"/>
              </w:rPr>
              <w:t>19:00-19:50</w:t>
            </w:r>
          </w:p>
        </w:tc>
        <w:tc>
          <w:tcPr>
            <w:tcW w:w="1894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62E1D0F" w14:textId="17FA8149" w:rsidR="00226C22" w:rsidRPr="003F118A" w:rsidRDefault="00226C22" w:rsidP="00226C22">
            <w:pPr>
              <w:jc w:val="center"/>
              <w:rPr>
                <w:rFonts w:ascii="Cambria" w:hAnsi="Cambria"/>
                <w:color w:val="767171"/>
              </w:rPr>
            </w:pPr>
            <w:r w:rsidRPr="009B7929">
              <w:rPr>
                <w:rFonts w:ascii="Cambria" w:hAnsi="Cambria"/>
                <w:color w:val="767171"/>
              </w:rPr>
              <w:t>10:</w:t>
            </w:r>
            <w:r>
              <w:rPr>
                <w:rFonts w:ascii="Cambria" w:hAnsi="Cambria"/>
                <w:color w:val="767171"/>
              </w:rPr>
              <w:t>30</w:t>
            </w:r>
            <w:r w:rsidRPr="009B7929">
              <w:rPr>
                <w:rFonts w:ascii="Cambria" w:hAnsi="Cambria"/>
                <w:color w:val="767171"/>
              </w:rPr>
              <w:t>-1</w:t>
            </w:r>
            <w:r>
              <w:rPr>
                <w:rFonts w:ascii="Cambria" w:hAnsi="Cambria"/>
                <w:color w:val="767171"/>
              </w:rPr>
              <w:t>1</w:t>
            </w:r>
            <w:r w:rsidRPr="009B7929">
              <w:rPr>
                <w:rFonts w:ascii="Cambria" w:hAnsi="Cambria"/>
                <w:color w:val="767171"/>
              </w:rPr>
              <w:t>:</w:t>
            </w:r>
            <w:r>
              <w:rPr>
                <w:rFonts w:ascii="Cambria" w:hAnsi="Cambria"/>
                <w:color w:val="767171"/>
              </w:rPr>
              <w:t>2</w:t>
            </w:r>
            <w:r w:rsidRPr="009B7929">
              <w:rPr>
                <w:rFonts w:ascii="Cambria" w:hAnsi="Cambria"/>
                <w:color w:val="767171"/>
              </w:rPr>
              <w:t>0</w:t>
            </w:r>
          </w:p>
        </w:tc>
        <w:tc>
          <w:tcPr>
            <w:tcW w:w="184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021D903C" w14:textId="3BBE5735" w:rsidR="00226C22" w:rsidRPr="003F118A" w:rsidRDefault="00226C22" w:rsidP="00226C22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11:00-11:50*</w:t>
            </w:r>
          </w:p>
        </w:tc>
        <w:tc>
          <w:tcPr>
            <w:tcW w:w="160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27F59FC1" w14:textId="0DC352EC" w:rsidR="00226C22" w:rsidRDefault="00226C22" w:rsidP="00226C22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12:30-13:20</w:t>
            </w:r>
          </w:p>
        </w:tc>
      </w:tr>
      <w:tr w:rsidR="00226C22" w:rsidRPr="003F118A" w14:paraId="08842BF8" w14:textId="14FE7087" w:rsidTr="00226C22">
        <w:trPr>
          <w:trHeight w:val="262"/>
        </w:trPr>
        <w:tc>
          <w:tcPr>
            <w:tcW w:w="22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7B1CD2F" w14:textId="77777777" w:rsidR="00226C22" w:rsidRPr="003F118A" w:rsidRDefault="00226C22" w:rsidP="00226C22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203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6B194B7B" w14:textId="432519A7" w:rsidR="00226C22" w:rsidRPr="003F118A" w:rsidRDefault="00226C22" w:rsidP="00226C22">
            <w:pPr>
              <w:jc w:val="center"/>
              <w:rPr>
                <w:rFonts w:ascii="Cambria" w:hAnsi="Cambria"/>
                <w:color w:val="767171"/>
              </w:rPr>
            </w:pPr>
            <w:r w:rsidRPr="003F118A">
              <w:rPr>
                <w:rFonts w:ascii="Cambria" w:hAnsi="Cambria"/>
                <w:color w:val="767171"/>
              </w:rPr>
              <w:t>20:00-20:50</w:t>
            </w:r>
          </w:p>
        </w:tc>
        <w:tc>
          <w:tcPr>
            <w:tcW w:w="1894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44718B7E" w14:textId="449DD4A2" w:rsidR="00226C22" w:rsidRPr="003F118A" w:rsidRDefault="00226C22" w:rsidP="00226C22">
            <w:pPr>
              <w:jc w:val="center"/>
              <w:rPr>
                <w:rFonts w:ascii="Cambria" w:hAnsi="Cambria"/>
                <w:color w:val="767171"/>
              </w:rPr>
            </w:pPr>
            <w:r w:rsidRPr="009B7929">
              <w:rPr>
                <w:rFonts w:ascii="Cambria" w:hAnsi="Cambria"/>
                <w:color w:val="767171"/>
              </w:rPr>
              <w:t>11:</w:t>
            </w:r>
            <w:r>
              <w:rPr>
                <w:rFonts w:ascii="Cambria" w:hAnsi="Cambria"/>
                <w:color w:val="767171"/>
              </w:rPr>
              <w:t>30</w:t>
            </w:r>
            <w:r w:rsidRPr="009B7929">
              <w:rPr>
                <w:rFonts w:ascii="Cambria" w:hAnsi="Cambria"/>
                <w:color w:val="767171"/>
              </w:rPr>
              <w:t>-1</w:t>
            </w:r>
            <w:r>
              <w:rPr>
                <w:rFonts w:ascii="Cambria" w:hAnsi="Cambria"/>
                <w:color w:val="767171"/>
              </w:rPr>
              <w:t>2</w:t>
            </w:r>
            <w:r w:rsidRPr="009B7929">
              <w:rPr>
                <w:rFonts w:ascii="Cambria" w:hAnsi="Cambria"/>
                <w:color w:val="767171"/>
              </w:rPr>
              <w:t>:</w:t>
            </w:r>
            <w:r>
              <w:rPr>
                <w:rFonts w:ascii="Cambria" w:hAnsi="Cambria"/>
                <w:color w:val="767171"/>
              </w:rPr>
              <w:t>2</w:t>
            </w:r>
            <w:r w:rsidRPr="009B7929">
              <w:rPr>
                <w:rFonts w:ascii="Cambria" w:hAnsi="Cambria"/>
                <w:color w:val="767171"/>
              </w:rPr>
              <w:t>0</w:t>
            </w:r>
          </w:p>
        </w:tc>
        <w:tc>
          <w:tcPr>
            <w:tcW w:w="184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3014A7F" w14:textId="7EA4EAA7" w:rsidR="00226C22" w:rsidRPr="003F118A" w:rsidRDefault="00226C22" w:rsidP="00226C22">
            <w:pPr>
              <w:jc w:val="center"/>
              <w:rPr>
                <w:rFonts w:ascii="Cambria" w:hAnsi="Cambria"/>
                <w:color w:val="767171"/>
              </w:rPr>
            </w:pPr>
            <w:r w:rsidRPr="009B7929">
              <w:rPr>
                <w:rFonts w:ascii="Cambria" w:hAnsi="Cambria"/>
                <w:color w:val="767171"/>
              </w:rPr>
              <w:t>1</w:t>
            </w:r>
            <w:r>
              <w:rPr>
                <w:rFonts w:ascii="Cambria" w:hAnsi="Cambria"/>
                <w:color w:val="767171"/>
              </w:rPr>
              <w:t>7</w:t>
            </w:r>
            <w:r w:rsidRPr="009B7929">
              <w:rPr>
                <w:rFonts w:ascii="Cambria" w:hAnsi="Cambria"/>
                <w:color w:val="767171"/>
              </w:rPr>
              <w:t>:</w:t>
            </w:r>
            <w:r>
              <w:rPr>
                <w:rFonts w:ascii="Cambria" w:hAnsi="Cambria"/>
                <w:color w:val="767171"/>
              </w:rPr>
              <w:t>0</w:t>
            </w:r>
            <w:r w:rsidRPr="009B7929">
              <w:rPr>
                <w:rFonts w:ascii="Cambria" w:hAnsi="Cambria"/>
                <w:color w:val="767171"/>
              </w:rPr>
              <w:t>0-1</w:t>
            </w:r>
            <w:r>
              <w:rPr>
                <w:rFonts w:ascii="Cambria" w:hAnsi="Cambria"/>
                <w:color w:val="767171"/>
              </w:rPr>
              <w:t>8</w:t>
            </w:r>
            <w:r w:rsidRPr="009B7929">
              <w:rPr>
                <w:rFonts w:ascii="Cambria" w:hAnsi="Cambria"/>
                <w:color w:val="767171"/>
              </w:rPr>
              <w:t>:00</w:t>
            </w:r>
          </w:p>
        </w:tc>
        <w:tc>
          <w:tcPr>
            <w:tcW w:w="160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002FB47A" w14:textId="77777777" w:rsidR="00226C22" w:rsidRPr="009B7929" w:rsidRDefault="00226C22" w:rsidP="00226C22">
            <w:pPr>
              <w:jc w:val="center"/>
              <w:rPr>
                <w:rFonts w:ascii="Cambria" w:hAnsi="Cambria"/>
                <w:color w:val="767171"/>
              </w:rPr>
            </w:pPr>
          </w:p>
        </w:tc>
      </w:tr>
      <w:tr w:rsidR="00226C22" w:rsidRPr="003F118A" w14:paraId="042EA936" w14:textId="412B6019" w:rsidTr="00226C22">
        <w:trPr>
          <w:trHeight w:val="276"/>
        </w:trPr>
        <w:tc>
          <w:tcPr>
            <w:tcW w:w="22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19773BA" w14:textId="77777777" w:rsidR="00226C22" w:rsidRPr="003F118A" w:rsidRDefault="00226C22" w:rsidP="00226C22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203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A3F8DF9" w14:textId="7DED7B8E" w:rsidR="00226C22" w:rsidRPr="003F118A" w:rsidRDefault="00226C22" w:rsidP="00226C22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894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3365669" w14:textId="1958CB28" w:rsidR="00226C22" w:rsidRPr="003F118A" w:rsidRDefault="00226C22" w:rsidP="00226C22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84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469DC286" w14:textId="302059E8" w:rsidR="00226C22" w:rsidRPr="003F118A" w:rsidRDefault="00226C22" w:rsidP="00226C22">
            <w:pPr>
              <w:jc w:val="center"/>
              <w:rPr>
                <w:rFonts w:ascii="Cambria" w:hAnsi="Cambria"/>
                <w:color w:val="767171"/>
              </w:rPr>
            </w:pPr>
            <w:r w:rsidRPr="009B7929">
              <w:rPr>
                <w:rFonts w:ascii="Cambria" w:hAnsi="Cambria"/>
                <w:color w:val="767171"/>
              </w:rPr>
              <w:t>18:00-18:50</w:t>
            </w:r>
          </w:p>
        </w:tc>
        <w:tc>
          <w:tcPr>
            <w:tcW w:w="160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38126644" w14:textId="77777777" w:rsidR="00226C22" w:rsidRPr="009B7929" w:rsidRDefault="00226C22" w:rsidP="00226C22">
            <w:pPr>
              <w:jc w:val="center"/>
              <w:rPr>
                <w:rFonts w:ascii="Cambria" w:hAnsi="Cambria"/>
                <w:color w:val="767171"/>
              </w:rPr>
            </w:pPr>
          </w:p>
        </w:tc>
      </w:tr>
      <w:tr w:rsidR="00226C22" w:rsidRPr="003F118A" w14:paraId="0C388F05" w14:textId="34EA15FF" w:rsidTr="00226C22">
        <w:trPr>
          <w:trHeight w:val="276"/>
        </w:trPr>
        <w:tc>
          <w:tcPr>
            <w:tcW w:w="22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0D1E4048" w14:textId="77777777" w:rsidR="00226C22" w:rsidRPr="003F118A" w:rsidRDefault="00226C22" w:rsidP="00226C22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203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C94BE74" w14:textId="1AAA00D5" w:rsidR="00226C22" w:rsidRPr="003F118A" w:rsidRDefault="00226C22" w:rsidP="00226C22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894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15B601A" w14:textId="3D562B62" w:rsidR="00226C22" w:rsidRPr="003F118A" w:rsidRDefault="00226C22" w:rsidP="00226C22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84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98297DE" w14:textId="6425DDB0" w:rsidR="00226C22" w:rsidRPr="003F118A" w:rsidRDefault="00226C22" w:rsidP="00226C22">
            <w:pPr>
              <w:jc w:val="center"/>
              <w:rPr>
                <w:rFonts w:ascii="Cambria" w:hAnsi="Cambria"/>
                <w:color w:val="767171"/>
              </w:rPr>
            </w:pPr>
            <w:r w:rsidRPr="009B7929">
              <w:rPr>
                <w:rFonts w:ascii="Cambria" w:hAnsi="Cambria"/>
                <w:color w:val="767171"/>
              </w:rPr>
              <w:t>19:00-19:50</w:t>
            </w:r>
          </w:p>
        </w:tc>
        <w:tc>
          <w:tcPr>
            <w:tcW w:w="160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135AA291" w14:textId="77777777" w:rsidR="00226C22" w:rsidRPr="009B7929" w:rsidRDefault="00226C22" w:rsidP="00226C22">
            <w:pPr>
              <w:jc w:val="center"/>
              <w:rPr>
                <w:rFonts w:ascii="Cambria" w:hAnsi="Cambria"/>
                <w:color w:val="767171"/>
              </w:rPr>
            </w:pPr>
          </w:p>
        </w:tc>
      </w:tr>
      <w:tr w:rsidR="00226C22" w:rsidRPr="003F118A" w14:paraId="0951153E" w14:textId="171B60BB" w:rsidTr="00226C22">
        <w:trPr>
          <w:trHeight w:val="276"/>
        </w:trPr>
        <w:tc>
          <w:tcPr>
            <w:tcW w:w="22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0D35BF3" w14:textId="77777777" w:rsidR="00226C22" w:rsidRPr="003F118A" w:rsidRDefault="00226C22" w:rsidP="00226C22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203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77B6EC3" w14:textId="77777777" w:rsidR="00226C22" w:rsidRPr="003F118A" w:rsidRDefault="00226C22" w:rsidP="00226C22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894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55527D9" w14:textId="77777777" w:rsidR="00226C22" w:rsidRPr="003F118A" w:rsidRDefault="00226C22" w:rsidP="00226C22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84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EE69729" w14:textId="294A2BF9" w:rsidR="00226C22" w:rsidRPr="003F118A" w:rsidRDefault="00226C22" w:rsidP="00226C22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60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105AA76D" w14:textId="77777777" w:rsidR="00226C22" w:rsidRPr="003F118A" w:rsidRDefault="00226C22" w:rsidP="00226C22">
            <w:pPr>
              <w:jc w:val="center"/>
              <w:rPr>
                <w:rFonts w:ascii="Cambria" w:hAnsi="Cambria"/>
                <w:color w:val="767171"/>
              </w:rPr>
            </w:pPr>
          </w:p>
        </w:tc>
      </w:tr>
    </w:tbl>
    <w:p w14:paraId="06A8B076" w14:textId="77777777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*Konsultacje ze Specjalistą spoza Instytutu Psychologii </w:t>
      </w:r>
      <w:r>
        <w:rPr>
          <w:rFonts w:ascii="Cambria" w:hAnsi="Cambria"/>
          <w:color w:val="767171"/>
        </w:rPr>
        <w:br/>
        <w:t>(pierwszeństwo w zapisach mają osoby z Instytutu Psychologii UG)</w:t>
      </w:r>
    </w:p>
    <w:p w14:paraId="1086568B" w14:textId="77777777" w:rsidR="00623ED1" w:rsidRDefault="00623ED1" w:rsidP="00623ED1">
      <w:pPr>
        <w:rPr>
          <w:rFonts w:ascii="Cambria" w:hAnsi="Cambria"/>
          <w:color w:val="767171"/>
        </w:rPr>
      </w:pPr>
    </w:p>
    <w:p w14:paraId="0CB2C467" w14:textId="77777777" w:rsidR="00623ED1" w:rsidRDefault="00623ED1" w:rsidP="00623ED1">
      <w:pPr>
        <w:rPr>
          <w:rFonts w:ascii="Cambria" w:hAnsi="Cambria"/>
          <w:color w:val="767171"/>
        </w:rPr>
      </w:pPr>
    </w:p>
    <w:p w14:paraId="412555D8" w14:textId="77777777" w:rsidR="00623ED1" w:rsidRDefault="00623ED1" w:rsidP="00623ED1">
      <w:pPr>
        <w:rPr>
          <w:rFonts w:ascii="Cambria" w:hAnsi="Cambria"/>
          <w:color w:val="767171"/>
        </w:rPr>
      </w:pPr>
    </w:p>
    <w:p w14:paraId="505B22AC" w14:textId="77777777" w:rsidR="00623ED1" w:rsidRDefault="00623ED1" w:rsidP="00623ED1">
      <w:pPr>
        <w:rPr>
          <w:rFonts w:ascii="Cambria" w:hAnsi="Cambria"/>
          <w:color w:val="767171"/>
        </w:rPr>
      </w:pPr>
    </w:p>
    <w:p w14:paraId="534E0D34" w14:textId="77777777" w:rsidR="00623ED1" w:rsidRPr="005E34FC" w:rsidRDefault="00623ED1" w:rsidP="00623ED1">
      <w:pPr>
        <w:shd w:val="clear" w:color="auto" w:fill="FFFFFF"/>
        <w:spacing w:after="150"/>
        <w:jc w:val="center"/>
        <w:rPr>
          <w:rFonts w:ascii="Cambria" w:hAnsi="Cambria" w:cs="Arial"/>
          <w:b/>
          <w:bCs/>
          <w:color w:val="767171"/>
          <w:sz w:val="20"/>
          <w:szCs w:val="20"/>
        </w:rPr>
      </w:pPr>
      <w:r w:rsidRPr="005E34FC">
        <w:rPr>
          <w:rFonts w:ascii="Cambria" w:hAnsi="Cambria" w:cs="Arial"/>
          <w:b/>
          <w:bCs/>
          <w:color w:val="767171"/>
          <w:sz w:val="20"/>
          <w:szCs w:val="20"/>
        </w:rPr>
        <w:t xml:space="preserve">Zgodnie z ogólnym rozporządzeniem o ochronie danych z dnia 27 kwietnia 2016 r. </w:t>
      </w:r>
      <w:r>
        <w:rPr>
          <w:rFonts w:ascii="Cambria" w:hAnsi="Cambria" w:cs="Arial"/>
          <w:b/>
          <w:bCs/>
          <w:color w:val="767171"/>
          <w:sz w:val="20"/>
          <w:szCs w:val="20"/>
        </w:rPr>
        <w:br/>
      </w:r>
      <w:r w:rsidRPr="005E34FC">
        <w:rPr>
          <w:rFonts w:ascii="Cambria" w:hAnsi="Cambria" w:cs="Arial"/>
          <w:b/>
          <w:bCs/>
          <w:color w:val="767171"/>
          <w:sz w:val="20"/>
          <w:szCs w:val="20"/>
        </w:rPr>
        <w:t>zwanym dalej RODO informujemy, iż:</w:t>
      </w:r>
    </w:p>
    <w:p w14:paraId="745D733B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Administratorem Pani/Pana danych osobowych jest Uniwersytet Gdański z siedzibą w (80-309) Gdańsku przy ul. Jana Bażyńskiego 8.</w:t>
      </w:r>
    </w:p>
    <w:p w14:paraId="401A9B7D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Administrator powołał Inspektora Ochrony Danych, z którym można skontaktować się pod numerem telefonu (58) 523 24 59, (58) 523 31 30 lub adresem e-mail: </w:t>
      </w:r>
      <w:hyperlink r:id="rId8" w:history="1">
        <w:r w:rsidRPr="005E34FC">
          <w:rPr>
            <w:rFonts w:ascii="Cambria" w:hAnsi="Cambria" w:cs="Arial"/>
            <w:color w:val="767171"/>
            <w:sz w:val="20"/>
            <w:szCs w:val="20"/>
            <w:u w:val="single"/>
          </w:rPr>
          <w:t>iod@ug.edu.pl</w:t>
        </w:r>
      </w:hyperlink>
      <w:r w:rsidRPr="005E34FC">
        <w:rPr>
          <w:rFonts w:ascii="Cambria" w:hAnsi="Cambria" w:cs="Arial"/>
          <w:color w:val="767171"/>
          <w:sz w:val="20"/>
          <w:szCs w:val="20"/>
        </w:rPr>
        <w:t xml:space="preserve">. Z Inspektorem Ochrony Danych można kontaktować się we wszystkich sprawach dotyczących przetwarzania danych osobowych oraz korzystania z praw związanych z ich przetwarzaniem. Pani/Pana dane osobowe – imię, nazwisko oraz numer indeksu, kierunek i rok studiów </w:t>
      </w:r>
      <w:r w:rsidRPr="005E34FC">
        <w:rPr>
          <w:rFonts w:ascii="Cambria" w:hAnsi="Cambria" w:cs="Arial"/>
          <w:color w:val="767171"/>
          <w:sz w:val="20"/>
          <w:szCs w:val="20"/>
        </w:rPr>
        <w:br/>
        <w:t xml:space="preserve">(a w przypadku pracowników jednostka zatrudnienia na UG), adres mailowy oraz numer telefonu, przetwarzane będą w celu udzielenia wsparcia psychologicznego (rozmowa/konsultacja) w ramach działalności Centrum Wsparcia Psychologicznego (CWP) działającego przy Uniwersytecie Gdańskim. </w:t>
      </w:r>
    </w:p>
    <w:p w14:paraId="57CBEA64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odstawą prawną do przetwarzania Pani/Pana danych osobowych jest art. 6 ust. 1a RODO oraz art. 9 ust. 2 lit. a RODO.</w:t>
      </w:r>
    </w:p>
    <w:p w14:paraId="44EBF251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odanie przez Panią/ Pana danych osobowych jest niezbędne dla korzystania z pomocy psychologicznej oferowanej przez CWP.</w:t>
      </w:r>
    </w:p>
    <w:p w14:paraId="2ABBEE29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ani/Pana dane osobowe będą przetwarzane w imieniu administratora danych przez upoważnionych pracowników wyłącznie w celach, o których mowa w ust. 3.</w:t>
      </w:r>
    </w:p>
    <w:p w14:paraId="06AC617B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ani/Pana dane osobowe będą przechowywane przez czas trwania świadczenia usług przez CWP, a po jego zakończeniu przez okres przedawnienia roszczeń z tego tytułu.</w:t>
      </w:r>
    </w:p>
    <w:p w14:paraId="1E246335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  <w:shd w:val="clear" w:color="auto" w:fill="FFFFFF"/>
        </w:rPr>
        <w:t>Pani/Pana dane osobowe nie będą udostępniane podmiotom zewnętrznym z wyjątkiem przypadków przewidzianych przepisami prawa.</w:t>
      </w:r>
    </w:p>
    <w:p w14:paraId="74FEB294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Na zasadach określonych przepisami RODO przysługuje Pani/Panu:</w:t>
      </w:r>
    </w:p>
    <w:p w14:paraId="6A15DF29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stępu do treści swoich danych,</w:t>
      </w:r>
    </w:p>
    <w:p w14:paraId="641F0A6C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ich sprostowania, gdy są niezgodne ze stanem rzeczywistym,</w:t>
      </w:r>
    </w:p>
    <w:p w14:paraId="15DFCBF8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lastRenderedPageBreak/>
        <w:t>prawo do ich usunięcia, ograniczenia przetwarzania, a także przenoszenia danych – w przypadkach przewidzianych prawem,</w:t>
      </w:r>
    </w:p>
    <w:p w14:paraId="45A0B0CD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wniesienia sprzeciwu wobec przetwarzania danych,</w:t>
      </w:r>
    </w:p>
    <w:p w14:paraId="40AB7BCB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cofnięcia zgody w dowolnym momencie bez wpływu na zgodność z prawem przetwarzania, którego dokonano na podstawie zgody przed jej cofnięciem,</w:t>
      </w:r>
    </w:p>
    <w:p w14:paraId="0DB8F3FD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wniesienia skargi do organu nadzorczego – Prezesa Urzędu Ochrony Danych Osobowych, gdy uzna Pani/Pan, że przetwarzanie Pani/Pana danych osobowych narusza przepisy o ochronie danych osobowych.</w:t>
      </w:r>
    </w:p>
    <w:p w14:paraId="0B74F134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Konsekwencją wycofania zgody na przetwarzanie danych osobowych będzie brak możliwości skorzystania z pomocy Centrum Wsparcia Psychologicznego, w tym pomocy psychologicznej.</w:t>
      </w:r>
    </w:p>
    <w:p w14:paraId="20560586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ani/Pan dane osobowe nie będą przedmiotem automatycznego podejmowania decyzji ani profilowania.</w:t>
      </w:r>
    </w:p>
    <w:p w14:paraId="1F1EB0E9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Ma Pan/Pani prawo wniesienia skargi do Prezesa Urzędu Ochrony Danych Osobowych w razie uznania, że przetwarzanie Pani/Pana danych osobowych narusza przepisy RODO.</w:t>
      </w:r>
    </w:p>
    <w:p w14:paraId="77759C34" w14:textId="77777777" w:rsidR="00623ED1" w:rsidRPr="005E34FC" w:rsidRDefault="00623ED1" w:rsidP="00623ED1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mbria" w:hAnsi="Cambria" w:cs="Arial"/>
          <w:color w:val="767171"/>
          <w:sz w:val="20"/>
          <w:szCs w:val="20"/>
        </w:rPr>
      </w:pPr>
    </w:p>
    <w:p w14:paraId="2AE0C1AD" w14:textId="77777777" w:rsidR="00623ED1" w:rsidRPr="005E34FC" w:rsidRDefault="00623ED1" w:rsidP="00623ED1">
      <w:pPr>
        <w:shd w:val="clear" w:color="auto" w:fill="FFFFFF"/>
        <w:spacing w:before="300" w:after="150"/>
        <w:jc w:val="center"/>
        <w:outlineLvl w:val="2"/>
        <w:rPr>
          <w:rFonts w:ascii="Cambria" w:hAnsi="Cambria"/>
          <w:b/>
          <w:bCs/>
          <w:color w:val="767171"/>
        </w:rPr>
      </w:pPr>
      <w:r w:rsidRPr="005E34FC">
        <w:rPr>
          <w:rFonts w:ascii="Cambria" w:hAnsi="Cambria"/>
          <w:b/>
          <w:bCs/>
          <w:color w:val="767171"/>
        </w:rPr>
        <w:t>KLAUZULA ZGODY</w:t>
      </w:r>
    </w:p>
    <w:p w14:paraId="0B72D322" w14:textId="77777777" w:rsidR="00623ED1" w:rsidRPr="005E34FC" w:rsidRDefault="00623ED1" w:rsidP="00623ED1">
      <w:pPr>
        <w:shd w:val="clear" w:color="auto" w:fill="FFFFFF"/>
        <w:spacing w:after="150"/>
        <w:jc w:val="both"/>
        <w:rPr>
          <w:rFonts w:ascii="Cambria" w:hAnsi="Cambria" w:cs="Arial"/>
          <w:color w:val="767171"/>
        </w:rPr>
      </w:pPr>
      <w:r w:rsidRPr="005E34FC">
        <w:rPr>
          <w:rFonts w:ascii="Cambria" w:hAnsi="Cambria" w:cs="Arial"/>
          <w:color w:val="767171"/>
        </w:rPr>
        <w:t>Wyrażam zgodę na przetwarzanie moich danych osobowych </w:t>
      </w:r>
      <w:r w:rsidRPr="005E34FC">
        <w:rPr>
          <w:rFonts w:ascii="Cambria" w:hAnsi="Cambria" w:cs="Arial"/>
          <w:b/>
          <w:bCs/>
          <w:color w:val="767171"/>
        </w:rPr>
        <w:t>w zakresie</w:t>
      </w:r>
      <w:r w:rsidRPr="005E34FC">
        <w:rPr>
          <w:rFonts w:ascii="Cambria" w:hAnsi="Cambria" w:cs="Arial"/>
          <w:color w:val="767171"/>
        </w:rPr>
        <w:t xml:space="preserve"> obejmującym imię i nazwisko, numer indeksu, kierunek i rok studiów lub (w przypadku pracowników) jednostkę zatrudnienia </w:t>
      </w:r>
      <w:r w:rsidRPr="005E34FC">
        <w:rPr>
          <w:rFonts w:ascii="Cambria" w:hAnsi="Cambria" w:cs="Arial"/>
          <w:b/>
          <w:bCs/>
          <w:color w:val="767171"/>
        </w:rPr>
        <w:t>przez </w:t>
      </w:r>
      <w:r w:rsidRPr="005E34FC">
        <w:rPr>
          <w:rFonts w:ascii="Cambria" w:hAnsi="Cambria" w:cs="Arial"/>
          <w:color w:val="767171"/>
        </w:rPr>
        <w:t>Uniwersytet Gdański z siedzibą w Gdańsku (80-309), przy ul. Bażyńskiego 8, </w:t>
      </w:r>
      <w:r w:rsidRPr="005E34FC">
        <w:rPr>
          <w:rFonts w:ascii="Cambria" w:hAnsi="Cambria" w:cs="Arial"/>
          <w:b/>
          <w:bCs/>
          <w:color w:val="767171"/>
        </w:rPr>
        <w:t>w celu</w:t>
      </w:r>
      <w:r w:rsidRPr="005E34FC">
        <w:rPr>
          <w:rFonts w:ascii="Cambria" w:hAnsi="Cambria" w:cs="Arial"/>
          <w:color w:val="767171"/>
        </w:rPr>
        <w:t> udzielenia wsparcia psychologicznego w ramach funkcjonowania Akademickiego Centrum Wsparcia Psychologicznego działającego przy Uniwersytecie Gdańskim.</w:t>
      </w:r>
    </w:p>
    <w:p w14:paraId="4F1A6531" w14:textId="77777777" w:rsidR="00623ED1" w:rsidRPr="005E34FC" w:rsidRDefault="00623ED1" w:rsidP="00623ED1">
      <w:pPr>
        <w:shd w:val="clear" w:color="auto" w:fill="FFFFFF"/>
        <w:spacing w:after="150"/>
        <w:jc w:val="both"/>
        <w:rPr>
          <w:rFonts w:ascii="Cambria" w:hAnsi="Cambria" w:cs="Arial"/>
          <w:color w:val="767171"/>
        </w:rPr>
      </w:pPr>
      <w:r w:rsidRPr="005E34FC">
        <w:rPr>
          <w:rFonts w:ascii="Cambria" w:hAnsi="Cambria" w:cs="Arial"/>
          <w:color w:val="767171"/>
        </w:rPr>
        <w:t xml:space="preserve">Ponadto oświadczam, iż zostałem poinformowany/-a o możliwości wycofania zgody w dowolnym momencie oraz, że jej wycofanie nie wpływa na zgodność z prawem przetwarzania, którego dokonano na podstawie zgody przed jej wycofaniem. </w:t>
      </w:r>
    </w:p>
    <w:p w14:paraId="42A8D83A" w14:textId="77777777" w:rsidR="00623ED1" w:rsidRPr="005E34FC" w:rsidRDefault="00623ED1" w:rsidP="00623ED1">
      <w:pPr>
        <w:shd w:val="clear" w:color="auto" w:fill="FFFFFF"/>
        <w:spacing w:after="150"/>
        <w:jc w:val="both"/>
        <w:rPr>
          <w:rFonts w:ascii="Cambria" w:hAnsi="Cambria" w:cs="Arial"/>
          <w:color w:val="767171"/>
        </w:rPr>
      </w:pPr>
      <w:r w:rsidRPr="005E34FC">
        <w:rPr>
          <w:rFonts w:ascii="Cambria" w:hAnsi="Cambria" w:cs="Arial"/>
          <w:color w:val="767171"/>
        </w:rPr>
        <w:t>Zostałem/-</w:t>
      </w:r>
      <w:proofErr w:type="spellStart"/>
      <w:r w:rsidRPr="005E34FC">
        <w:rPr>
          <w:rFonts w:ascii="Cambria" w:hAnsi="Cambria" w:cs="Arial"/>
          <w:color w:val="767171"/>
        </w:rPr>
        <w:t>am</w:t>
      </w:r>
      <w:proofErr w:type="spellEnd"/>
      <w:r w:rsidRPr="005E34FC">
        <w:rPr>
          <w:rFonts w:ascii="Cambria" w:hAnsi="Cambria" w:cs="Arial"/>
          <w:color w:val="767171"/>
        </w:rPr>
        <w:t xml:space="preserve"> też zapoznany/-a z klauzulą informacyjną znajdującą się na stronie internetowej: </w:t>
      </w:r>
      <w:hyperlink r:id="rId9" w:history="1">
        <w:r w:rsidRPr="005E34FC">
          <w:rPr>
            <w:rStyle w:val="Hipercze"/>
            <w:rFonts w:ascii="Cambria" w:hAnsi="Cambria" w:cs="Arial"/>
            <w:color w:val="767171"/>
          </w:rPr>
          <w:t>www.centrumwsparcia.ug.edu.pl</w:t>
        </w:r>
      </w:hyperlink>
      <w:r w:rsidRPr="005E34FC">
        <w:rPr>
          <w:rFonts w:ascii="Cambria" w:hAnsi="Cambria" w:cs="Arial"/>
          <w:color w:val="767171"/>
        </w:rPr>
        <w:t xml:space="preserve">. </w:t>
      </w:r>
    </w:p>
    <w:p w14:paraId="6C0099B5" w14:textId="627BF139" w:rsidR="00772BE0" w:rsidRPr="00623ED1" w:rsidRDefault="00772BE0" w:rsidP="00623ED1">
      <w:pPr>
        <w:pStyle w:val="Podstawowyakapit"/>
        <w:ind w:left="1134"/>
        <w:jc w:val="both"/>
      </w:pPr>
    </w:p>
    <w:sectPr w:rsidR="00772BE0" w:rsidRPr="00623ED1" w:rsidSect="00243CD7">
      <w:headerReference w:type="default" r:id="rId10"/>
      <w:footerReference w:type="default" r:id="rId11"/>
      <w:pgSz w:w="11906" w:h="16838"/>
      <w:pgMar w:top="2835" w:right="1134" w:bottom="283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BF2A0" w14:textId="77777777" w:rsidR="00373354" w:rsidRDefault="00373354" w:rsidP="00897597">
      <w:r>
        <w:separator/>
      </w:r>
    </w:p>
  </w:endnote>
  <w:endnote w:type="continuationSeparator" w:id="0">
    <w:p w14:paraId="28F8E703" w14:textId="77777777" w:rsidR="00373354" w:rsidRDefault="00373354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5"/>
      <w:gridCol w:w="3229"/>
      <w:gridCol w:w="2017"/>
      <w:gridCol w:w="2444"/>
    </w:tblGrid>
    <w:tr w:rsidR="00827226" w:rsidRPr="00964EBE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2B1474C6" w:rsidR="00827226" w:rsidRDefault="00964EBE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Akademickie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  <w:t>Centrum Wsparcia Psychologicznego UG</w:t>
          </w: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7584C57A" w:rsidR="00827226" w:rsidRPr="00623ED1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</w:p>
        <w:p w14:paraId="627F6947" w14:textId="3D9DA5D1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64EBE">
            <w:rPr>
              <w:rFonts w:ascii="Arial" w:hAnsi="Arial" w:cs="Arial"/>
              <w:color w:val="0041D2"/>
              <w:sz w:val="16"/>
              <w:szCs w:val="16"/>
              <w:lang w:val="en-US"/>
            </w:rPr>
            <w:t>cwp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A1C8C6F" w14:textId="47C32989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964EBE">
            <w:rPr>
              <w:rFonts w:ascii="Arial" w:hAnsi="Arial" w:cs="Arial"/>
              <w:color w:val="0041D2"/>
              <w:sz w:val="16"/>
              <w:szCs w:val="16"/>
            </w:rPr>
            <w:t>Bażyńskiego 1a</w:t>
          </w:r>
        </w:p>
        <w:p w14:paraId="2CB8366E" w14:textId="7B09D3B1" w:rsidR="00827226" w:rsidRPr="00827226" w:rsidRDefault="00964EBE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0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>-</w:t>
          </w:r>
          <w:r>
            <w:rPr>
              <w:rFonts w:ascii="Arial" w:hAnsi="Arial" w:cs="Arial"/>
              <w:color w:val="0041D2"/>
              <w:sz w:val="16"/>
              <w:szCs w:val="16"/>
            </w:rPr>
            <w:t>309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76E21F4D" w:rsidR="00827226" w:rsidRPr="00964EBE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64EBE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64EBE" w:rsidRPr="00964EBE">
            <w:rPr>
              <w:rFonts w:ascii="Arial" w:hAnsi="Arial" w:cs="Arial"/>
              <w:color w:val="0041D2"/>
              <w:sz w:val="16"/>
              <w:szCs w:val="16"/>
              <w:lang w:val="en-US"/>
            </w:rPr>
            <w:t>centrumwsparcia.ug</w:t>
          </w:r>
          <w:r w:rsidRPr="00964EBE">
            <w:rPr>
              <w:rFonts w:ascii="Arial" w:hAnsi="Arial" w:cs="Arial"/>
              <w:color w:val="0041D2"/>
              <w:sz w:val="16"/>
              <w:szCs w:val="16"/>
              <w:lang w:val="en-US"/>
            </w:rPr>
            <w:t>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0767" w14:textId="77777777" w:rsidR="00373354" w:rsidRDefault="00373354" w:rsidP="00897597">
      <w:r>
        <w:separator/>
      </w:r>
    </w:p>
  </w:footnote>
  <w:footnote w:type="continuationSeparator" w:id="0">
    <w:p w14:paraId="35373B50" w14:textId="77777777" w:rsidR="00373354" w:rsidRDefault="00373354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95406A">
      <w:trPr>
        <w:trHeight w:val="783"/>
      </w:trPr>
      <w:tc>
        <w:tcPr>
          <w:tcW w:w="7655" w:type="dxa"/>
        </w:tcPr>
        <w:p w14:paraId="49ABDDDE" w14:textId="66AF3FBA" w:rsidR="00CF636E" w:rsidRDefault="008F184B" w:rsidP="00CF636E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0C46445" wp14:editId="6C2CBA14">
                <wp:extent cx="3582718" cy="616544"/>
                <wp:effectExtent l="0" t="0" r="0" b="635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12941" b="30954"/>
                        <a:stretch/>
                      </pic:blipFill>
                      <pic:spPr bwMode="auto">
                        <a:xfrm>
                          <a:off x="0" y="0"/>
                          <a:ext cx="3675908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1361C9E3" w:rsidR="00CF636E" w:rsidRPr="00D71D31" w:rsidRDefault="00CF636E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06923"/>
    <w:multiLevelType w:val="multilevel"/>
    <w:tmpl w:val="5A76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85B43"/>
    <w:rsid w:val="000B45EC"/>
    <w:rsid w:val="00183781"/>
    <w:rsid w:val="001D00B0"/>
    <w:rsid w:val="001D1CEF"/>
    <w:rsid w:val="00226C22"/>
    <w:rsid w:val="00243CD7"/>
    <w:rsid w:val="002A5B7A"/>
    <w:rsid w:val="002E0354"/>
    <w:rsid w:val="00373354"/>
    <w:rsid w:val="004161B3"/>
    <w:rsid w:val="004A3610"/>
    <w:rsid w:val="004A3CAC"/>
    <w:rsid w:val="004E7B5E"/>
    <w:rsid w:val="005C24F0"/>
    <w:rsid w:val="00623ED1"/>
    <w:rsid w:val="00772BE0"/>
    <w:rsid w:val="007C15A4"/>
    <w:rsid w:val="007D2DE7"/>
    <w:rsid w:val="0080500A"/>
    <w:rsid w:val="00827226"/>
    <w:rsid w:val="008968F4"/>
    <w:rsid w:val="00897597"/>
    <w:rsid w:val="008F184B"/>
    <w:rsid w:val="0095406A"/>
    <w:rsid w:val="00964EBE"/>
    <w:rsid w:val="009665AA"/>
    <w:rsid w:val="0099013F"/>
    <w:rsid w:val="00996B87"/>
    <w:rsid w:val="00997170"/>
    <w:rsid w:val="009B7929"/>
    <w:rsid w:val="00AB5B2A"/>
    <w:rsid w:val="00CA69BD"/>
    <w:rsid w:val="00CF636E"/>
    <w:rsid w:val="00CF71C3"/>
    <w:rsid w:val="00D54354"/>
    <w:rsid w:val="00D63259"/>
    <w:rsid w:val="00DB4AFC"/>
    <w:rsid w:val="00E23CD1"/>
    <w:rsid w:val="00E366AC"/>
    <w:rsid w:val="00E71C1D"/>
    <w:rsid w:val="00EF7567"/>
    <w:rsid w:val="00F40BF3"/>
    <w:rsid w:val="00FA5897"/>
    <w:rsid w:val="00FB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23E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ntrumwsparcia.ug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100305-695F-44E8-9CF5-87A8257E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Paulina Anikiej</cp:lastModifiedBy>
  <cp:revision>8</cp:revision>
  <dcterms:created xsi:type="dcterms:W3CDTF">2021-06-30T21:08:00Z</dcterms:created>
  <dcterms:modified xsi:type="dcterms:W3CDTF">2021-10-27T08:36:00Z</dcterms:modified>
</cp:coreProperties>
</file>